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BB0FE" w14:textId="7E7004C3" w:rsidR="008C0323" w:rsidRPr="0055556D" w:rsidRDefault="00FA536A" w:rsidP="008C0323">
      <w:pPr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Poznań</w:t>
      </w:r>
      <w:r w:rsidR="008C0323" w:rsidRPr="0055556D">
        <w:rPr>
          <w:sz w:val="20"/>
          <w:szCs w:val="20"/>
        </w:rPr>
        <w:t xml:space="preserve">, dnia </w:t>
      </w:r>
      <w:r>
        <w:rPr>
          <w:sz w:val="20"/>
          <w:szCs w:val="20"/>
        </w:rPr>
        <w:t>05</w:t>
      </w:r>
      <w:r w:rsidR="00CB5AFF">
        <w:rPr>
          <w:sz w:val="20"/>
          <w:szCs w:val="20"/>
        </w:rPr>
        <w:t xml:space="preserve"> kwietnia</w:t>
      </w:r>
      <w:r w:rsidR="00945492">
        <w:rPr>
          <w:sz w:val="20"/>
          <w:szCs w:val="20"/>
        </w:rPr>
        <w:t xml:space="preserve"> 2018</w:t>
      </w:r>
      <w:r w:rsidR="008C0323" w:rsidRPr="0055556D">
        <w:rPr>
          <w:sz w:val="20"/>
          <w:szCs w:val="20"/>
        </w:rPr>
        <w:t xml:space="preserve"> r. </w:t>
      </w:r>
    </w:p>
    <w:p w14:paraId="4EC1BAB8" w14:textId="33BF455D" w:rsidR="008C0323" w:rsidRPr="0055556D" w:rsidRDefault="00CB5AFF" w:rsidP="008C0323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stępowanie nr </w:t>
      </w:r>
      <w:r w:rsidR="00FA536A">
        <w:rPr>
          <w:b/>
          <w:sz w:val="20"/>
          <w:szCs w:val="20"/>
        </w:rPr>
        <w:t>AD/ZP/19/18</w:t>
      </w:r>
    </w:p>
    <w:p w14:paraId="79250965" w14:textId="77777777" w:rsidR="00F71562" w:rsidRPr="0055556D" w:rsidRDefault="00F71562" w:rsidP="008F45F8">
      <w:pPr>
        <w:spacing w:line="360" w:lineRule="auto"/>
        <w:rPr>
          <w:sz w:val="20"/>
          <w:szCs w:val="20"/>
        </w:rPr>
      </w:pPr>
    </w:p>
    <w:p w14:paraId="1CE65EC1" w14:textId="77777777" w:rsidR="00F376C5" w:rsidRPr="0055556D" w:rsidRDefault="00F376C5" w:rsidP="008F45F8">
      <w:pPr>
        <w:spacing w:line="360" w:lineRule="auto"/>
        <w:jc w:val="center"/>
        <w:rPr>
          <w:b/>
          <w:sz w:val="20"/>
          <w:szCs w:val="20"/>
        </w:rPr>
      </w:pPr>
      <w:r w:rsidRPr="0055556D">
        <w:rPr>
          <w:b/>
          <w:sz w:val="20"/>
          <w:szCs w:val="20"/>
        </w:rPr>
        <w:t xml:space="preserve">WYJAŚNIENIA DO ZAPYTAŃ WYKONAWCY W POSTĘPOWANIU </w:t>
      </w:r>
      <w:r w:rsidR="001063F7">
        <w:rPr>
          <w:b/>
          <w:sz w:val="20"/>
          <w:szCs w:val="20"/>
        </w:rPr>
        <w:br/>
      </w:r>
      <w:r w:rsidRPr="0055556D">
        <w:rPr>
          <w:b/>
          <w:sz w:val="20"/>
          <w:szCs w:val="20"/>
        </w:rPr>
        <w:t>W SPRAWIE</w:t>
      </w:r>
      <w:r w:rsidR="001063F7">
        <w:rPr>
          <w:b/>
          <w:sz w:val="20"/>
          <w:szCs w:val="20"/>
        </w:rPr>
        <w:t xml:space="preserve"> </w:t>
      </w:r>
      <w:r w:rsidRPr="0055556D">
        <w:rPr>
          <w:b/>
          <w:sz w:val="20"/>
          <w:szCs w:val="20"/>
        </w:rPr>
        <w:t>UDZIELENIA ZAMÓWIENIA PUBLICZNEGO</w:t>
      </w:r>
    </w:p>
    <w:p w14:paraId="4CCDDDB7" w14:textId="77777777" w:rsidR="00F71562" w:rsidRPr="00EE7B89" w:rsidRDefault="00F376C5" w:rsidP="008F45F8">
      <w:pPr>
        <w:spacing w:line="360" w:lineRule="auto"/>
        <w:jc w:val="center"/>
        <w:rPr>
          <w:b/>
          <w:sz w:val="20"/>
          <w:szCs w:val="20"/>
        </w:rPr>
      </w:pPr>
      <w:r w:rsidRPr="00EE7B89">
        <w:rPr>
          <w:b/>
          <w:sz w:val="20"/>
          <w:szCs w:val="20"/>
        </w:rPr>
        <w:t xml:space="preserve">prowadzonym w trybie przetargu nieograniczonego </w:t>
      </w:r>
    </w:p>
    <w:p w14:paraId="74E723D4" w14:textId="77777777" w:rsidR="00FA536A" w:rsidRPr="00FA536A" w:rsidRDefault="008C0323" w:rsidP="00FA536A">
      <w:pPr>
        <w:spacing w:line="360" w:lineRule="auto"/>
        <w:jc w:val="center"/>
        <w:rPr>
          <w:b/>
          <w:sz w:val="20"/>
          <w:szCs w:val="20"/>
        </w:rPr>
      </w:pPr>
      <w:proofErr w:type="spellStart"/>
      <w:r w:rsidRPr="00EE7B89">
        <w:rPr>
          <w:b/>
          <w:sz w:val="20"/>
          <w:szCs w:val="20"/>
        </w:rPr>
        <w:t>pn</w:t>
      </w:r>
      <w:proofErr w:type="spellEnd"/>
      <w:r w:rsidRPr="00EE7B89">
        <w:rPr>
          <w:b/>
          <w:sz w:val="20"/>
          <w:szCs w:val="20"/>
        </w:rPr>
        <w:t xml:space="preserve">: </w:t>
      </w:r>
      <w:r w:rsidR="00FA536A" w:rsidRPr="00FA536A">
        <w:rPr>
          <w:b/>
          <w:sz w:val="20"/>
          <w:szCs w:val="20"/>
        </w:rPr>
        <w:t xml:space="preserve">„Zakup i dostawa płytek ceramicznych </w:t>
      </w:r>
      <w:proofErr w:type="spellStart"/>
      <w:r w:rsidR="00FA536A" w:rsidRPr="00FA536A">
        <w:rPr>
          <w:b/>
          <w:sz w:val="20"/>
          <w:szCs w:val="20"/>
        </w:rPr>
        <w:t>gresowych</w:t>
      </w:r>
      <w:proofErr w:type="spellEnd"/>
      <w:r w:rsidR="00FA536A" w:rsidRPr="00FA536A">
        <w:rPr>
          <w:b/>
          <w:sz w:val="20"/>
          <w:szCs w:val="20"/>
        </w:rPr>
        <w:t>”</w:t>
      </w:r>
    </w:p>
    <w:p w14:paraId="217F5C3A" w14:textId="4BD4CFC2" w:rsidR="008C0323" w:rsidRPr="00CB5AFF" w:rsidRDefault="008C0323" w:rsidP="00CB5AFF">
      <w:pPr>
        <w:autoSpaceDE w:val="0"/>
        <w:autoSpaceDN w:val="0"/>
        <w:adjustRightInd w:val="0"/>
        <w:spacing w:line="360" w:lineRule="auto"/>
        <w:ind w:right="72"/>
        <w:jc w:val="center"/>
        <w:rPr>
          <w:b/>
          <w:sz w:val="20"/>
          <w:szCs w:val="20"/>
        </w:rPr>
      </w:pPr>
    </w:p>
    <w:p w14:paraId="52B62215" w14:textId="77777777" w:rsidR="00FA536A" w:rsidRDefault="00945492" w:rsidP="00FA536A">
      <w:pPr>
        <w:autoSpaceDE w:val="0"/>
        <w:autoSpaceDN w:val="0"/>
        <w:adjustRightInd w:val="0"/>
        <w:spacing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F376C5" w:rsidRPr="0055556D">
        <w:rPr>
          <w:b/>
          <w:sz w:val="20"/>
          <w:szCs w:val="20"/>
        </w:rPr>
        <w:t>rzez:</w:t>
      </w:r>
    </w:p>
    <w:p w14:paraId="3F64B9FB" w14:textId="1453943F" w:rsidR="00FA536A" w:rsidRPr="00FA536A" w:rsidRDefault="00FA536A" w:rsidP="00FA536A">
      <w:pPr>
        <w:autoSpaceDE w:val="0"/>
        <w:autoSpaceDN w:val="0"/>
        <w:adjustRightInd w:val="0"/>
        <w:spacing w:after="0" w:line="360" w:lineRule="auto"/>
        <w:jc w:val="center"/>
        <w:rPr>
          <w:b/>
          <w:sz w:val="20"/>
          <w:szCs w:val="20"/>
        </w:rPr>
      </w:pPr>
      <w:r w:rsidRPr="00FA536A">
        <w:rPr>
          <w:b/>
          <w:sz w:val="20"/>
          <w:szCs w:val="20"/>
        </w:rPr>
        <w:t>Politechnika Poznańska</w:t>
      </w:r>
    </w:p>
    <w:p w14:paraId="163FB53E" w14:textId="656AE54A" w:rsidR="00FA536A" w:rsidRPr="00FA536A" w:rsidRDefault="00FA536A" w:rsidP="00FA536A">
      <w:pPr>
        <w:autoSpaceDE w:val="0"/>
        <w:autoSpaceDN w:val="0"/>
        <w:adjustRightInd w:val="0"/>
        <w:spacing w:after="0" w:line="360" w:lineRule="auto"/>
        <w:jc w:val="center"/>
        <w:rPr>
          <w:b/>
          <w:sz w:val="20"/>
          <w:szCs w:val="20"/>
        </w:rPr>
      </w:pPr>
      <w:r w:rsidRPr="00FA536A">
        <w:rPr>
          <w:b/>
          <w:sz w:val="20"/>
          <w:szCs w:val="20"/>
        </w:rPr>
        <w:t>pl. Marii Skłodowskiej-Curie 5</w:t>
      </w:r>
    </w:p>
    <w:p w14:paraId="2518C3F2" w14:textId="50EB2EC2" w:rsidR="00FA536A" w:rsidRPr="00FA536A" w:rsidRDefault="00FA536A" w:rsidP="00FA536A">
      <w:pPr>
        <w:autoSpaceDE w:val="0"/>
        <w:autoSpaceDN w:val="0"/>
        <w:adjustRightInd w:val="0"/>
        <w:spacing w:after="0" w:line="360" w:lineRule="auto"/>
        <w:jc w:val="center"/>
        <w:rPr>
          <w:b/>
          <w:sz w:val="20"/>
          <w:szCs w:val="20"/>
        </w:rPr>
      </w:pPr>
      <w:r w:rsidRPr="00FA536A">
        <w:rPr>
          <w:b/>
          <w:sz w:val="20"/>
          <w:szCs w:val="20"/>
        </w:rPr>
        <w:t>60-965 Poznań</w:t>
      </w:r>
    </w:p>
    <w:p w14:paraId="0B027D09" w14:textId="77777777" w:rsidR="00BD20E5" w:rsidRDefault="00BD20E5" w:rsidP="008F45F8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14:paraId="79837B49" w14:textId="086C5ECE" w:rsidR="00561EFD" w:rsidRPr="0055556D" w:rsidRDefault="00F376C5" w:rsidP="008F45F8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55556D">
        <w:rPr>
          <w:sz w:val="20"/>
          <w:szCs w:val="20"/>
        </w:rPr>
        <w:t>Działając na podstawie art. 38 ust.</w:t>
      </w:r>
      <w:r w:rsidR="008D513C">
        <w:rPr>
          <w:sz w:val="20"/>
          <w:szCs w:val="20"/>
        </w:rPr>
        <w:t xml:space="preserve"> </w:t>
      </w:r>
      <w:r w:rsidRPr="0055556D">
        <w:rPr>
          <w:sz w:val="20"/>
          <w:szCs w:val="20"/>
        </w:rPr>
        <w:t>1</w:t>
      </w:r>
      <w:r w:rsidR="008D513C">
        <w:rPr>
          <w:sz w:val="20"/>
          <w:szCs w:val="20"/>
        </w:rPr>
        <w:t xml:space="preserve"> pkt 3</w:t>
      </w:r>
      <w:r w:rsidRPr="0055556D">
        <w:rPr>
          <w:sz w:val="20"/>
          <w:szCs w:val="20"/>
        </w:rPr>
        <w:t xml:space="preserve"> z dnia 29 stycz</w:t>
      </w:r>
      <w:r w:rsidR="00561EFD" w:rsidRPr="0055556D">
        <w:rPr>
          <w:sz w:val="20"/>
          <w:szCs w:val="20"/>
        </w:rPr>
        <w:t xml:space="preserve">nia 2004 roku – Prawo zamówień </w:t>
      </w:r>
      <w:r w:rsidRPr="0055556D">
        <w:rPr>
          <w:sz w:val="20"/>
          <w:szCs w:val="20"/>
        </w:rPr>
        <w:t>publicznych niniejszym udzielam wyjaśnień na następ</w:t>
      </w:r>
      <w:r w:rsidR="00561EFD" w:rsidRPr="0055556D">
        <w:rPr>
          <w:sz w:val="20"/>
          <w:szCs w:val="20"/>
        </w:rPr>
        <w:t xml:space="preserve">ujące pytanie dotyczące treści </w:t>
      </w:r>
      <w:r w:rsidRPr="0055556D">
        <w:rPr>
          <w:sz w:val="20"/>
          <w:szCs w:val="20"/>
        </w:rPr>
        <w:t xml:space="preserve">specyfikacji istotnych warunków zamówienia: </w:t>
      </w:r>
      <w:r w:rsidRPr="0055556D">
        <w:rPr>
          <w:sz w:val="20"/>
          <w:szCs w:val="20"/>
        </w:rPr>
        <w:cr/>
      </w:r>
    </w:p>
    <w:p w14:paraId="441DA87D" w14:textId="77777777" w:rsidR="005A230C" w:rsidRDefault="00561EFD" w:rsidP="005A230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b/>
          <w:sz w:val="20"/>
          <w:szCs w:val="20"/>
        </w:rPr>
      </w:pPr>
      <w:r w:rsidRPr="00E43487">
        <w:rPr>
          <w:b/>
          <w:sz w:val="20"/>
          <w:szCs w:val="20"/>
        </w:rPr>
        <w:t>Pytanie Wykonawcy:</w:t>
      </w:r>
    </w:p>
    <w:p w14:paraId="6163D089" w14:textId="451417E0" w:rsidR="003F0C74" w:rsidRDefault="003F0C74" w:rsidP="00495D7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„W</w:t>
      </w:r>
      <w:r w:rsidRPr="003F0C74">
        <w:rPr>
          <w:sz w:val="20"/>
          <w:szCs w:val="20"/>
        </w:rPr>
        <w:t xml:space="preserve"> związku z postępowaniem o udzielenie zamówienia publicznego pod nazwą "Zakup i dostawa płytek ceramicznych </w:t>
      </w:r>
      <w:proofErr w:type="spellStart"/>
      <w:r w:rsidRPr="003F0C74">
        <w:rPr>
          <w:sz w:val="20"/>
          <w:szCs w:val="20"/>
        </w:rPr>
        <w:t>gresowych</w:t>
      </w:r>
      <w:proofErr w:type="spellEnd"/>
      <w:r w:rsidRPr="003F0C74">
        <w:rPr>
          <w:sz w:val="20"/>
          <w:szCs w:val="20"/>
        </w:rPr>
        <w:t>" prowadzonego pod numerem AD/ZP/19/18 uprzejmie proszę o udzielenie wyjaśnienia, czy do oferty i załączników musimy przedłożyć informację z Krajowego Rejestru Karnego, w przypadku, gdy nasza spółka (jako potencjalny Wykonawca) to spółka komandytowa, której komplementariuszem jest spółka z ograniczoną odpowiedzialnością? Czy dokument ten ma dotyczyć członka zarządu uprawnionego do reprezentacji komplementariusza? I czy musi zostać załączony do oferty, czy Zamawiający wezwie po rozstrzygnięciu przetargu do jego przedłożenia w określonym czasie?"</w:t>
      </w:r>
    </w:p>
    <w:p w14:paraId="22E589F0" w14:textId="77777777" w:rsidR="00224A03" w:rsidRDefault="00224A03" w:rsidP="00495D79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0"/>
          <w:szCs w:val="20"/>
        </w:rPr>
      </w:pPr>
      <w:r w:rsidRPr="00E43487">
        <w:rPr>
          <w:b/>
          <w:bCs/>
          <w:sz w:val="20"/>
          <w:szCs w:val="20"/>
        </w:rPr>
        <w:t>Wyjaśnienia Zamawiającego:</w:t>
      </w:r>
    </w:p>
    <w:p w14:paraId="06EEF6F5" w14:textId="61A0C41A" w:rsidR="00790DAB" w:rsidRDefault="00790DAB" w:rsidP="00495D7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informuje, że informację z Krajowego Rejestru Karnego </w:t>
      </w:r>
      <w:r w:rsidR="004465C5">
        <w:rPr>
          <w:sz w:val="20"/>
          <w:szCs w:val="20"/>
        </w:rPr>
        <w:t xml:space="preserve">w przedstawionej sytuacji składa spółka komandytowa </w:t>
      </w:r>
      <w:r w:rsidR="008C3348">
        <w:rPr>
          <w:sz w:val="20"/>
          <w:szCs w:val="20"/>
        </w:rPr>
        <w:t>jako wykonawca</w:t>
      </w:r>
      <w:r w:rsidR="004465C5">
        <w:rPr>
          <w:sz w:val="20"/>
          <w:szCs w:val="20"/>
        </w:rPr>
        <w:t xml:space="preserve">. </w:t>
      </w:r>
      <w:r w:rsidR="004B1566">
        <w:rPr>
          <w:sz w:val="20"/>
          <w:szCs w:val="20"/>
        </w:rPr>
        <w:t>Obowiąz</w:t>
      </w:r>
      <w:r w:rsidR="00476893">
        <w:rPr>
          <w:sz w:val="20"/>
          <w:szCs w:val="20"/>
        </w:rPr>
        <w:t>ek przedłożenia informacji z Krajowego Rejestru Karnego</w:t>
      </w:r>
      <w:r w:rsidR="004B1566">
        <w:rPr>
          <w:sz w:val="20"/>
          <w:szCs w:val="20"/>
        </w:rPr>
        <w:t xml:space="preserve"> nie dotyczy członków zarządu uprawnionych do reprezentacji</w:t>
      </w:r>
      <w:r w:rsidR="008C3348">
        <w:rPr>
          <w:sz w:val="20"/>
          <w:szCs w:val="20"/>
        </w:rPr>
        <w:t xml:space="preserve"> spółki z o.o. jako</w:t>
      </w:r>
      <w:r w:rsidR="004B1566">
        <w:rPr>
          <w:sz w:val="20"/>
          <w:szCs w:val="20"/>
        </w:rPr>
        <w:t xml:space="preserve"> komplementariusza</w:t>
      </w:r>
      <w:r w:rsidR="008C3348">
        <w:rPr>
          <w:sz w:val="20"/>
          <w:szCs w:val="20"/>
        </w:rPr>
        <w:t xml:space="preserve"> spółki komandytowej</w:t>
      </w:r>
      <w:r w:rsidR="004B1566">
        <w:rPr>
          <w:sz w:val="20"/>
          <w:szCs w:val="20"/>
        </w:rPr>
        <w:t xml:space="preserve">. </w:t>
      </w:r>
      <w:bookmarkStart w:id="0" w:name="_GoBack"/>
      <w:bookmarkEnd w:id="0"/>
    </w:p>
    <w:p w14:paraId="6FF1F6D6" w14:textId="592DB71F" w:rsidR="00BA19D3" w:rsidRPr="005F0457" w:rsidRDefault="00F560B5" w:rsidP="00495D79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informuje, że informację z Krajowego Rejestru Karnego należy złoży</w:t>
      </w:r>
      <w:r w:rsidR="0075008A">
        <w:rPr>
          <w:sz w:val="20"/>
          <w:szCs w:val="20"/>
        </w:rPr>
        <w:t>ć</w:t>
      </w:r>
      <w:r>
        <w:rPr>
          <w:sz w:val="20"/>
          <w:szCs w:val="20"/>
        </w:rPr>
        <w:t xml:space="preserve"> na wezwanie Zamawiającego. Zamawiający wezwie do złożenia informacji z Krajowego Rejestru Karnego wykonawcę, którego oferta została najwyżej oceniona. </w:t>
      </w:r>
    </w:p>
    <w:p w14:paraId="660F4625" w14:textId="370782E8" w:rsidR="000D6D7A" w:rsidRPr="000D6D7A" w:rsidRDefault="000D6D7A" w:rsidP="00191D22">
      <w:pPr>
        <w:pStyle w:val="Textbody"/>
        <w:spacing w:line="360" w:lineRule="auto"/>
        <w:jc w:val="both"/>
        <w:rPr>
          <w:rFonts w:ascii="Arial" w:eastAsia="Calibri" w:hAnsi="Arial" w:cs="Arial"/>
          <w:bCs/>
          <w:kern w:val="0"/>
          <w:sz w:val="20"/>
          <w:szCs w:val="20"/>
          <w:lang w:eastAsia="en-US" w:bidi="ar-SA"/>
        </w:rPr>
      </w:pPr>
    </w:p>
    <w:sectPr w:rsidR="000D6D7A" w:rsidRPr="000D6D7A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F28F1" w14:textId="77777777" w:rsidR="0040645F" w:rsidRDefault="0040645F" w:rsidP="00F71562">
      <w:pPr>
        <w:spacing w:after="0" w:line="240" w:lineRule="auto"/>
      </w:pPr>
      <w:r>
        <w:separator/>
      </w:r>
    </w:p>
  </w:endnote>
  <w:endnote w:type="continuationSeparator" w:id="0">
    <w:p w14:paraId="2D7A633E" w14:textId="77777777" w:rsidR="0040645F" w:rsidRDefault="0040645F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1CB1C" w14:textId="77777777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7689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CE380" w14:textId="77777777" w:rsidR="0040645F" w:rsidRDefault="0040645F" w:rsidP="00F71562">
      <w:pPr>
        <w:spacing w:after="0" w:line="240" w:lineRule="auto"/>
      </w:pPr>
      <w:r>
        <w:separator/>
      </w:r>
    </w:p>
  </w:footnote>
  <w:footnote w:type="continuationSeparator" w:id="0">
    <w:p w14:paraId="51214195" w14:textId="77777777" w:rsidR="0040645F" w:rsidRDefault="0040645F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E452" w14:textId="77777777" w:rsidR="006B1D8E" w:rsidRPr="00072508" w:rsidRDefault="006B1D8E" w:rsidP="00072508">
    <w:pPr>
      <w:tabs>
        <w:tab w:val="center" w:pos="4536"/>
        <w:tab w:val="right" w:pos="9072"/>
      </w:tabs>
      <w:rPr>
        <w:rFonts w:ascii="Calibri" w:hAnsi="Calibr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0A72D5"/>
    <w:multiLevelType w:val="hybridMultilevel"/>
    <w:tmpl w:val="5FC8E66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B5EA3"/>
    <w:multiLevelType w:val="singleLevel"/>
    <w:tmpl w:val="A0823A1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10" w15:restartNumberingAfterBreak="0">
    <w:nsid w:val="09DE2B44"/>
    <w:multiLevelType w:val="hybridMultilevel"/>
    <w:tmpl w:val="0FC2FF04"/>
    <w:lvl w:ilvl="0" w:tplc="096E04AA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A1C78B6"/>
    <w:multiLevelType w:val="hybridMultilevel"/>
    <w:tmpl w:val="0598EB96"/>
    <w:lvl w:ilvl="0" w:tplc="DE1ED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B95886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90C6B"/>
    <w:multiLevelType w:val="singleLevel"/>
    <w:tmpl w:val="0F5479C4"/>
    <w:lvl w:ilvl="0">
      <w:start w:val="1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14" w15:restartNumberingAfterBreak="0">
    <w:nsid w:val="1A777739"/>
    <w:multiLevelType w:val="hybridMultilevel"/>
    <w:tmpl w:val="0AE8BB24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E6037"/>
    <w:multiLevelType w:val="hybridMultilevel"/>
    <w:tmpl w:val="B65C92BA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43C51"/>
    <w:multiLevelType w:val="hybridMultilevel"/>
    <w:tmpl w:val="AC88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1676B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35BC0"/>
    <w:multiLevelType w:val="hybridMultilevel"/>
    <w:tmpl w:val="6DB08B26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500A7"/>
    <w:multiLevelType w:val="hybridMultilevel"/>
    <w:tmpl w:val="6CDA6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761924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6120A"/>
    <w:multiLevelType w:val="multilevel"/>
    <w:tmpl w:val="6AF233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3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26942A75"/>
    <w:multiLevelType w:val="hybridMultilevel"/>
    <w:tmpl w:val="3F24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A55A7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672D7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F790E"/>
    <w:multiLevelType w:val="hybridMultilevel"/>
    <w:tmpl w:val="C96A8614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95C7E"/>
    <w:multiLevelType w:val="hybridMultilevel"/>
    <w:tmpl w:val="091A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1035F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E3832"/>
    <w:multiLevelType w:val="singleLevel"/>
    <w:tmpl w:val="3DAC65FE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29" w15:restartNumberingAfterBreak="0">
    <w:nsid w:val="33BD26E0"/>
    <w:multiLevelType w:val="hybridMultilevel"/>
    <w:tmpl w:val="7D88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57B85"/>
    <w:multiLevelType w:val="singleLevel"/>
    <w:tmpl w:val="D4E8835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1" w15:restartNumberingAfterBreak="0">
    <w:nsid w:val="483D1114"/>
    <w:multiLevelType w:val="hybridMultilevel"/>
    <w:tmpl w:val="BA8E55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2839BD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51048"/>
    <w:multiLevelType w:val="hybridMultilevel"/>
    <w:tmpl w:val="4BE2B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434E6"/>
    <w:multiLevelType w:val="singleLevel"/>
    <w:tmpl w:val="2FAC286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35" w15:restartNumberingAfterBreak="0">
    <w:nsid w:val="55BE2E96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75CF1"/>
    <w:multiLevelType w:val="hybridMultilevel"/>
    <w:tmpl w:val="714861EE"/>
    <w:lvl w:ilvl="0" w:tplc="1A56C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E7A82"/>
    <w:multiLevelType w:val="singleLevel"/>
    <w:tmpl w:val="DF8488E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auto"/>
      </w:rPr>
    </w:lvl>
  </w:abstractNum>
  <w:abstractNum w:abstractNumId="38" w15:restartNumberingAfterBreak="0">
    <w:nsid w:val="5C7A037D"/>
    <w:multiLevelType w:val="hybridMultilevel"/>
    <w:tmpl w:val="F1F8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95C08"/>
    <w:multiLevelType w:val="singleLevel"/>
    <w:tmpl w:val="BE02F172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5575F"/>
      </w:rPr>
    </w:lvl>
  </w:abstractNum>
  <w:abstractNum w:abstractNumId="40" w15:restartNumberingAfterBreak="0">
    <w:nsid w:val="63027D14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92C0B"/>
    <w:multiLevelType w:val="hybridMultilevel"/>
    <w:tmpl w:val="6BF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E4BA3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C5B38"/>
    <w:multiLevelType w:val="hybridMultilevel"/>
    <w:tmpl w:val="896C8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81A78"/>
    <w:multiLevelType w:val="multilevel"/>
    <w:tmpl w:val="AA04E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A063D10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91132"/>
    <w:multiLevelType w:val="hybridMultilevel"/>
    <w:tmpl w:val="B43E562E"/>
    <w:lvl w:ilvl="0" w:tplc="B0F055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D03E2E"/>
    <w:multiLevelType w:val="singleLevel"/>
    <w:tmpl w:val="CCD8039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F424A"/>
      </w:rPr>
    </w:lvl>
  </w:abstractNum>
  <w:abstractNum w:abstractNumId="48" w15:restartNumberingAfterBreak="0">
    <w:nsid w:val="76D649F7"/>
    <w:multiLevelType w:val="hybridMultilevel"/>
    <w:tmpl w:val="6D723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0" w15:restartNumberingAfterBreak="0">
    <w:nsid w:val="7E6957D4"/>
    <w:multiLevelType w:val="hybridMultilevel"/>
    <w:tmpl w:val="6E0E91A8"/>
    <w:lvl w:ilvl="0" w:tplc="A356856E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6"/>
  </w:num>
  <w:num w:numId="4">
    <w:abstractNumId w:val="49"/>
  </w:num>
  <w:num w:numId="5">
    <w:abstractNumId w:val="10"/>
  </w:num>
  <w:num w:numId="6">
    <w:abstractNumId w:val="29"/>
  </w:num>
  <w:num w:numId="7">
    <w:abstractNumId w:val="11"/>
  </w:num>
  <w:num w:numId="8">
    <w:abstractNumId w:val="43"/>
  </w:num>
  <w:num w:numId="9">
    <w:abstractNumId w:val="50"/>
  </w:num>
  <w:num w:numId="10">
    <w:abstractNumId w:val="21"/>
  </w:num>
  <w:num w:numId="11">
    <w:abstractNumId w:val="46"/>
  </w:num>
  <w:num w:numId="12">
    <w:abstractNumId w:val="18"/>
  </w:num>
  <w:num w:numId="13">
    <w:abstractNumId w:val="47"/>
  </w:num>
  <w:num w:numId="14">
    <w:abstractNumId w:val="39"/>
  </w:num>
  <w:num w:numId="15">
    <w:abstractNumId w:val="40"/>
  </w:num>
  <w:num w:numId="16">
    <w:abstractNumId w:val="12"/>
  </w:num>
  <w:num w:numId="17">
    <w:abstractNumId w:val="24"/>
  </w:num>
  <w:num w:numId="18">
    <w:abstractNumId w:val="17"/>
  </w:num>
  <w:num w:numId="19">
    <w:abstractNumId w:val="8"/>
  </w:num>
  <w:num w:numId="20">
    <w:abstractNumId w:val="42"/>
  </w:num>
  <w:num w:numId="21">
    <w:abstractNumId w:val="48"/>
  </w:num>
  <w:num w:numId="22">
    <w:abstractNumId w:val="27"/>
  </w:num>
  <w:num w:numId="23">
    <w:abstractNumId w:val="44"/>
  </w:num>
  <w:num w:numId="24">
    <w:abstractNumId w:val="37"/>
  </w:num>
  <w:num w:numId="25">
    <w:abstractNumId w:val="9"/>
  </w:num>
  <w:num w:numId="26">
    <w:abstractNumId w:val="34"/>
  </w:num>
  <w:num w:numId="27">
    <w:abstractNumId w:val="30"/>
  </w:num>
  <w:num w:numId="28">
    <w:abstractNumId w:val="30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D54"/>
        </w:rPr>
      </w:lvl>
    </w:lvlOverride>
  </w:num>
  <w:num w:numId="29">
    <w:abstractNumId w:val="28"/>
  </w:num>
  <w:num w:numId="30">
    <w:abstractNumId w:val="13"/>
  </w:num>
  <w:num w:numId="31">
    <w:abstractNumId w:val="32"/>
  </w:num>
  <w:num w:numId="32">
    <w:abstractNumId w:val="15"/>
  </w:num>
  <w:num w:numId="33">
    <w:abstractNumId w:val="41"/>
  </w:num>
  <w:num w:numId="34">
    <w:abstractNumId w:val="14"/>
  </w:num>
  <w:num w:numId="35">
    <w:abstractNumId w:val="45"/>
  </w:num>
  <w:num w:numId="36">
    <w:abstractNumId w:val="23"/>
  </w:num>
  <w:num w:numId="37">
    <w:abstractNumId w:val="20"/>
  </w:num>
  <w:num w:numId="38">
    <w:abstractNumId w:val="35"/>
  </w:num>
  <w:num w:numId="39">
    <w:abstractNumId w:val="16"/>
  </w:num>
  <w:num w:numId="40">
    <w:abstractNumId w:val="33"/>
  </w:num>
  <w:num w:numId="41">
    <w:abstractNumId w:val="26"/>
  </w:num>
  <w:num w:numId="42">
    <w:abstractNumId w:val="22"/>
  </w:num>
  <w:num w:numId="43">
    <w:abstractNumId w:val="38"/>
  </w:num>
  <w:num w:numId="4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509E1"/>
    <w:rsid w:val="00051AC3"/>
    <w:rsid w:val="000546A8"/>
    <w:rsid w:val="00056588"/>
    <w:rsid w:val="00056F09"/>
    <w:rsid w:val="00057326"/>
    <w:rsid w:val="00057610"/>
    <w:rsid w:val="00062478"/>
    <w:rsid w:val="00070295"/>
    <w:rsid w:val="00071877"/>
    <w:rsid w:val="00071DA1"/>
    <w:rsid w:val="00072508"/>
    <w:rsid w:val="00074197"/>
    <w:rsid w:val="00074FFF"/>
    <w:rsid w:val="00077287"/>
    <w:rsid w:val="00082326"/>
    <w:rsid w:val="00084C7C"/>
    <w:rsid w:val="00087854"/>
    <w:rsid w:val="000915C7"/>
    <w:rsid w:val="00091DEA"/>
    <w:rsid w:val="00094129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101499"/>
    <w:rsid w:val="001025C5"/>
    <w:rsid w:val="001049C8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7663"/>
    <w:rsid w:val="001703F4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C76"/>
    <w:rsid w:val="001C1B5F"/>
    <w:rsid w:val="001C1F0B"/>
    <w:rsid w:val="001C68BE"/>
    <w:rsid w:val="001D3594"/>
    <w:rsid w:val="001D42EF"/>
    <w:rsid w:val="001E00F6"/>
    <w:rsid w:val="001E068A"/>
    <w:rsid w:val="001E0D3A"/>
    <w:rsid w:val="001E206C"/>
    <w:rsid w:val="001E6339"/>
    <w:rsid w:val="001E6CDD"/>
    <w:rsid w:val="001F2C90"/>
    <w:rsid w:val="001F2EBB"/>
    <w:rsid w:val="001F3A14"/>
    <w:rsid w:val="001F4274"/>
    <w:rsid w:val="0020014F"/>
    <w:rsid w:val="00201533"/>
    <w:rsid w:val="002021CC"/>
    <w:rsid w:val="002037D1"/>
    <w:rsid w:val="00204E73"/>
    <w:rsid w:val="00213774"/>
    <w:rsid w:val="00213B52"/>
    <w:rsid w:val="00221640"/>
    <w:rsid w:val="00221D1D"/>
    <w:rsid w:val="002242BF"/>
    <w:rsid w:val="00224A03"/>
    <w:rsid w:val="002253ED"/>
    <w:rsid w:val="00227A0D"/>
    <w:rsid w:val="002317BF"/>
    <w:rsid w:val="00233C51"/>
    <w:rsid w:val="0024228C"/>
    <w:rsid w:val="002452B1"/>
    <w:rsid w:val="0024628F"/>
    <w:rsid w:val="00247356"/>
    <w:rsid w:val="002501A7"/>
    <w:rsid w:val="002532B8"/>
    <w:rsid w:val="0026044A"/>
    <w:rsid w:val="00260E22"/>
    <w:rsid w:val="002615B8"/>
    <w:rsid w:val="00262B50"/>
    <w:rsid w:val="00263390"/>
    <w:rsid w:val="002635BB"/>
    <w:rsid w:val="00267E3A"/>
    <w:rsid w:val="002728D3"/>
    <w:rsid w:val="00272DE0"/>
    <w:rsid w:val="0027355C"/>
    <w:rsid w:val="002830FA"/>
    <w:rsid w:val="00283FF8"/>
    <w:rsid w:val="0028479B"/>
    <w:rsid w:val="0029118D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B2CCC"/>
    <w:rsid w:val="002B2D28"/>
    <w:rsid w:val="002B2EE2"/>
    <w:rsid w:val="002B46D8"/>
    <w:rsid w:val="002B4AB4"/>
    <w:rsid w:val="002B5256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45B9"/>
    <w:rsid w:val="002E5804"/>
    <w:rsid w:val="002E6D03"/>
    <w:rsid w:val="002F4016"/>
    <w:rsid w:val="002F6F69"/>
    <w:rsid w:val="0030002F"/>
    <w:rsid w:val="0030207B"/>
    <w:rsid w:val="003065D1"/>
    <w:rsid w:val="00306847"/>
    <w:rsid w:val="0031190E"/>
    <w:rsid w:val="00315EF8"/>
    <w:rsid w:val="00321157"/>
    <w:rsid w:val="00322D73"/>
    <w:rsid w:val="0032363D"/>
    <w:rsid w:val="003249AC"/>
    <w:rsid w:val="00326272"/>
    <w:rsid w:val="003400AA"/>
    <w:rsid w:val="003431F8"/>
    <w:rsid w:val="00345C2C"/>
    <w:rsid w:val="00347F05"/>
    <w:rsid w:val="00351120"/>
    <w:rsid w:val="00351156"/>
    <w:rsid w:val="0035719D"/>
    <w:rsid w:val="00360C2B"/>
    <w:rsid w:val="00361C99"/>
    <w:rsid w:val="003670AB"/>
    <w:rsid w:val="00367169"/>
    <w:rsid w:val="0036753B"/>
    <w:rsid w:val="00367E69"/>
    <w:rsid w:val="00370C5A"/>
    <w:rsid w:val="0037157B"/>
    <w:rsid w:val="00371D7B"/>
    <w:rsid w:val="00372B3C"/>
    <w:rsid w:val="00380088"/>
    <w:rsid w:val="00384868"/>
    <w:rsid w:val="00385C4D"/>
    <w:rsid w:val="00393921"/>
    <w:rsid w:val="003943A4"/>
    <w:rsid w:val="00396B5A"/>
    <w:rsid w:val="003A04C8"/>
    <w:rsid w:val="003A3346"/>
    <w:rsid w:val="003A3B62"/>
    <w:rsid w:val="003A47F9"/>
    <w:rsid w:val="003A752F"/>
    <w:rsid w:val="003B1B62"/>
    <w:rsid w:val="003B4326"/>
    <w:rsid w:val="003B46A0"/>
    <w:rsid w:val="003B744E"/>
    <w:rsid w:val="003B7781"/>
    <w:rsid w:val="003C1C1B"/>
    <w:rsid w:val="003C55EC"/>
    <w:rsid w:val="003C6B74"/>
    <w:rsid w:val="003D57DE"/>
    <w:rsid w:val="003E039C"/>
    <w:rsid w:val="003E44D7"/>
    <w:rsid w:val="003E60E1"/>
    <w:rsid w:val="003F00E1"/>
    <w:rsid w:val="003F0C74"/>
    <w:rsid w:val="003F32BD"/>
    <w:rsid w:val="003F6233"/>
    <w:rsid w:val="003F6625"/>
    <w:rsid w:val="003F7DCE"/>
    <w:rsid w:val="00400BBA"/>
    <w:rsid w:val="00403338"/>
    <w:rsid w:val="00405448"/>
    <w:rsid w:val="00405CFA"/>
    <w:rsid w:val="0040645F"/>
    <w:rsid w:val="00412412"/>
    <w:rsid w:val="004148FF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6717"/>
    <w:rsid w:val="00476893"/>
    <w:rsid w:val="0048500C"/>
    <w:rsid w:val="004902F7"/>
    <w:rsid w:val="0049106D"/>
    <w:rsid w:val="00495D79"/>
    <w:rsid w:val="004A1346"/>
    <w:rsid w:val="004A3F73"/>
    <w:rsid w:val="004A44CB"/>
    <w:rsid w:val="004A4E23"/>
    <w:rsid w:val="004A6F81"/>
    <w:rsid w:val="004B1566"/>
    <w:rsid w:val="004B3DBD"/>
    <w:rsid w:val="004B6E79"/>
    <w:rsid w:val="004C682B"/>
    <w:rsid w:val="004D074B"/>
    <w:rsid w:val="004D2496"/>
    <w:rsid w:val="004D47B5"/>
    <w:rsid w:val="004D4BEA"/>
    <w:rsid w:val="004D7B9C"/>
    <w:rsid w:val="004E19F3"/>
    <w:rsid w:val="004E4D78"/>
    <w:rsid w:val="004E5431"/>
    <w:rsid w:val="004E5A82"/>
    <w:rsid w:val="004F02F0"/>
    <w:rsid w:val="004F23A0"/>
    <w:rsid w:val="004F4213"/>
    <w:rsid w:val="004F5952"/>
    <w:rsid w:val="005005BC"/>
    <w:rsid w:val="00501FDA"/>
    <w:rsid w:val="00503C08"/>
    <w:rsid w:val="005047BE"/>
    <w:rsid w:val="00506CAA"/>
    <w:rsid w:val="00507DF6"/>
    <w:rsid w:val="0051266D"/>
    <w:rsid w:val="00514979"/>
    <w:rsid w:val="00515437"/>
    <w:rsid w:val="005206E0"/>
    <w:rsid w:val="0052084F"/>
    <w:rsid w:val="00523933"/>
    <w:rsid w:val="00524975"/>
    <w:rsid w:val="00524AF5"/>
    <w:rsid w:val="0052741E"/>
    <w:rsid w:val="005279E4"/>
    <w:rsid w:val="00532B86"/>
    <w:rsid w:val="00533367"/>
    <w:rsid w:val="00536D4E"/>
    <w:rsid w:val="00542B3D"/>
    <w:rsid w:val="005432E3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42F3"/>
    <w:rsid w:val="00572BF4"/>
    <w:rsid w:val="00574CD5"/>
    <w:rsid w:val="00575737"/>
    <w:rsid w:val="00580445"/>
    <w:rsid w:val="00580D56"/>
    <w:rsid w:val="00581406"/>
    <w:rsid w:val="005864E1"/>
    <w:rsid w:val="005874C0"/>
    <w:rsid w:val="005878C5"/>
    <w:rsid w:val="00587970"/>
    <w:rsid w:val="00590F53"/>
    <w:rsid w:val="005910CD"/>
    <w:rsid w:val="00594478"/>
    <w:rsid w:val="005956AC"/>
    <w:rsid w:val="0059721F"/>
    <w:rsid w:val="005A230C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3276"/>
    <w:rsid w:val="005F4349"/>
    <w:rsid w:val="005F53B6"/>
    <w:rsid w:val="005F6EC5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795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E0049"/>
    <w:rsid w:val="006E1BA1"/>
    <w:rsid w:val="006E3E49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1386"/>
    <w:rsid w:val="00711CB8"/>
    <w:rsid w:val="00714A73"/>
    <w:rsid w:val="00716170"/>
    <w:rsid w:val="00723DE1"/>
    <w:rsid w:val="00732E89"/>
    <w:rsid w:val="00733B50"/>
    <w:rsid w:val="0073449B"/>
    <w:rsid w:val="00734EDB"/>
    <w:rsid w:val="0073569D"/>
    <w:rsid w:val="00736AD9"/>
    <w:rsid w:val="00737707"/>
    <w:rsid w:val="0074146A"/>
    <w:rsid w:val="007453E4"/>
    <w:rsid w:val="0075008A"/>
    <w:rsid w:val="007501B4"/>
    <w:rsid w:val="00750C4E"/>
    <w:rsid w:val="007537EE"/>
    <w:rsid w:val="00753DDC"/>
    <w:rsid w:val="00754988"/>
    <w:rsid w:val="00757E93"/>
    <w:rsid w:val="00762089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B1C"/>
    <w:rsid w:val="007B0D07"/>
    <w:rsid w:val="007B0E1B"/>
    <w:rsid w:val="007B2471"/>
    <w:rsid w:val="007B2935"/>
    <w:rsid w:val="007B59D5"/>
    <w:rsid w:val="007B6EEC"/>
    <w:rsid w:val="007B79C5"/>
    <w:rsid w:val="007C11A6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121DA"/>
    <w:rsid w:val="008125B6"/>
    <w:rsid w:val="00813E5A"/>
    <w:rsid w:val="00814F74"/>
    <w:rsid w:val="008167CB"/>
    <w:rsid w:val="0082546B"/>
    <w:rsid w:val="0082596C"/>
    <w:rsid w:val="00826A94"/>
    <w:rsid w:val="00830B30"/>
    <w:rsid w:val="00830D91"/>
    <w:rsid w:val="00831A00"/>
    <w:rsid w:val="0083259E"/>
    <w:rsid w:val="00834264"/>
    <w:rsid w:val="00834877"/>
    <w:rsid w:val="0083696F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6D33"/>
    <w:rsid w:val="00876FB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E32"/>
    <w:rsid w:val="008D513C"/>
    <w:rsid w:val="008D7A24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109B1"/>
    <w:rsid w:val="00910F52"/>
    <w:rsid w:val="009124A8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70F4D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61D5"/>
    <w:rsid w:val="00986B49"/>
    <w:rsid w:val="0099081F"/>
    <w:rsid w:val="00997F83"/>
    <w:rsid w:val="009A4A51"/>
    <w:rsid w:val="009B11AD"/>
    <w:rsid w:val="009B1A51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C76"/>
    <w:rsid w:val="00A016C2"/>
    <w:rsid w:val="00A02DD0"/>
    <w:rsid w:val="00A06D53"/>
    <w:rsid w:val="00A07A7F"/>
    <w:rsid w:val="00A105E3"/>
    <w:rsid w:val="00A12775"/>
    <w:rsid w:val="00A12FCD"/>
    <w:rsid w:val="00A20F87"/>
    <w:rsid w:val="00A21005"/>
    <w:rsid w:val="00A237ED"/>
    <w:rsid w:val="00A264ED"/>
    <w:rsid w:val="00A265AC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C0B7B"/>
    <w:rsid w:val="00AC11F8"/>
    <w:rsid w:val="00AC1AC2"/>
    <w:rsid w:val="00AC1F66"/>
    <w:rsid w:val="00AC26BC"/>
    <w:rsid w:val="00AC39A7"/>
    <w:rsid w:val="00AC3B32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3DED"/>
    <w:rsid w:val="00B44639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EC4"/>
    <w:rsid w:val="00B66099"/>
    <w:rsid w:val="00B66CF0"/>
    <w:rsid w:val="00B70705"/>
    <w:rsid w:val="00B7276C"/>
    <w:rsid w:val="00B72D90"/>
    <w:rsid w:val="00B7365E"/>
    <w:rsid w:val="00B746AE"/>
    <w:rsid w:val="00B77969"/>
    <w:rsid w:val="00B83A09"/>
    <w:rsid w:val="00B87146"/>
    <w:rsid w:val="00B91E46"/>
    <w:rsid w:val="00B9208C"/>
    <w:rsid w:val="00BA050A"/>
    <w:rsid w:val="00BA0A75"/>
    <w:rsid w:val="00BA19D3"/>
    <w:rsid w:val="00BA3375"/>
    <w:rsid w:val="00BB006B"/>
    <w:rsid w:val="00BB2D33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E0908"/>
    <w:rsid w:val="00BE13FB"/>
    <w:rsid w:val="00BE2042"/>
    <w:rsid w:val="00BE4B02"/>
    <w:rsid w:val="00BE55DB"/>
    <w:rsid w:val="00BE5DC8"/>
    <w:rsid w:val="00BE6C02"/>
    <w:rsid w:val="00BF4724"/>
    <w:rsid w:val="00BF5DF8"/>
    <w:rsid w:val="00BF6E37"/>
    <w:rsid w:val="00C00BA1"/>
    <w:rsid w:val="00C01CAB"/>
    <w:rsid w:val="00C049BF"/>
    <w:rsid w:val="00C06879"/>
    <w:rsid w:val="00C07CC4"/>
    <w:rsid w:val="00C1269E"/>
    <w:rsid w:val="00C13C13"/>
    <w:rsid w:val="00C205D3"/>
    <w:rsid w:val="00C213B3"/>
    <w:rsid w:val="00C2263D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7ADE"/>
    <w:rsid w:val="00C4134C"/>
    <w:rsid w:val="00C504BD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657F"/>
    <w:rsid w:val="00CA7761"/>
    <w:rsid w:val="00CB010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E19F6"/>
    <w:rsid w:val="00CE290F"/>
    <w:rsid w:val="00CE29F4"/>
    <w:rsid w:val="00CE5A33"/>
    <w:rsid w:val="00CF5368"/>
    <w:rsid w:val="00CF5883"/>
    <w:rsid w:val="00CF5F16"/>
    <w:rsid w:val="00D07289"/>
    <w:rsid w:val="00D104C7"/>
    <w:rsid w:val="00D10871"/>
    <w:rsid w:val="00D162EB"/>
    <w:rsid w:val="00D2178F"/>
    <w:rsid w:val="00D22469"/>
    <w:rsid w:val="00D240A7"/>
    <w:rsid w:val="00D26396"/>
    <w:rsid w:val="00D26B9C"/>
    <w:rsid w:val="00D27869"/>
    <w:rsid w:val="00D27CFA"/>
    <w:rsid w:val="00D314EB"/>
    <w:rsid w:val="00D316F3"/>
    <w:rsid w:val="00D357D9"/>
    <w:rsid w:val="00D3646F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4537"/>
    <w:rsid w:val="00D5599D"/>
    <w:rsid w:val="00D62F08"/>
    <w:rsid w:val="00D644FB"/>
    <w:rsid w:val="00D66106"/>
    <w:rsid w:val="00D6691C"/>
    <w:rsid w:val="00D67B6C"/>
    <w:rsid w:val="00D704D8"/>
    <w:rsid w:val="00D72BAE"/>
    <w:rsid w:val="00D73388"/>
    <w:rsid w:val="00D759F1"/>
    <w:rsid w:val="00D77E5A"/>
    <w:rsid w:val="00D80ECA"/>
    <w:rsid w:val="00D863E2"/>
    <w:rsid w:val="00D91CAA"/>
    <w:rsid w:val="00D92203"/>
    <w:rsid w:val="00D9500E"/>
    <w:rsid w:val="00DA0DF5"/>
    <w:rsid w:val="00DA1FBF"/>
    <w:rsid w:val="00DA2475"/>
    <w:rsid w:val="00DB0F26"/>
    <w:rsid w:val="00DB48F1"/>
    <w:rsid w:val="00DB6C1E"/>
    <w:rsid w:val="00DB6D38"/>
    <w:rsid w:val="00DB7784"/>
    <w:rsid w:val="00DC72F2"/>
    <w:rsid w:val="00DD23ED"/>
    <w:rsid w:val="00DD5579"/>
    <w:rsid w:val="00DE0012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208D8"/>
    <w:rsid w:val="00E25451"/>
    <w:rsid w:val="00E254BD"/>
    <w:rsid w:val="00E262BE"/>
    <w:rsid w:val="00E30ACA"/>
    <w:rsid w:val="00E310DF"/>
    <w:rsid w:val="00E3412D"/>
    <w:rsid w:val="00E34C54"/>
    <w:rsid w:val="00E364BA"/>
    <w:rsid w:val="00E40ABB"/>
    <w:rsid w:val="00E40D70"/>
    <w:rsid w:val="00E41EA2"/>
    <w:rsid w:val="00E42D6B"/>
    <w:rsid w:val="00E43487"/>
    <w:rsid w:val="00E51322"/>
    <w:rsid w:val="00E52EC8"/>
    <w:rsid w:val="00E54A65"/>
    <w:rsid w:val="00E5569A"/>
    <w:rsid w:val="00E55C3D"/>
    <w:rsid w:val="00E56AE3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342F"/>
    <w:rsid w:val="00E73E66"/>
    <w:rsid w:val="00E7591F"/>
    <w:rsid w:val="00E76BB7"/>
    <w:rsid w:val="00E86467"/>
    <w:rsid w:val="00E91672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28E7"/>
    <w:rsid w:val="00F26941"/>
    <w:rsid w:val="00F32C93"/>
    <w:rsid w:val="00F33716"/>
    <w:rsid w:val="00F3500C"/>
    <w:rsid w:val="00F37647"/>
    <w:rsid w:val="00F376C5"/>
    <w:rsid w:val="00F37D4B"/>
    <w:rsid w:val="00F37FA3"/>
    <w:rsid w:val="00F400BC"/>
    <w:rsid w:val="00F47EAB"/>
    <w:rsid w:val="00F503DD"/>
    <w:rsid w:val="00F509D4"/>
    <w:rsid w:val="00F50E70"/>
    <w:rsid w:val="00F5294F"/>
    <w:rsid w:val="00F55A67"/>
    <w:rsid w:val="00F560B5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23E2"/>
    <w:rsid w:val="00F83FAD"/>
    <w:rsid w:val="00F86F2A"/>
    <w:rsid w:val="00F930C4"/>
    <w:rsid w:val="00F930EF"/>
    <w:rsid w:val="00F932A0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562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4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E076AA-F994-40C5-A4AA-43E4A35F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MSM Consulting</cp:lastModifiedBy>
  <cp:revision>74</cp:revision>
  <cp:lastPrinted>2017-03-07T12:02:00Z</cp:lastPrinted>
  <dcterms:created xsi:type="dcterms:W3CDTF">2017-04-07T09:14:00Z</dcterms:created>
  <dcterms:modified xsi:type="dcterms:W3CDTF">2018-04-05T09:06:00Z</dcterms:modified>
</cp:coreProperties>
</file>